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B371" w14:textId="77777777" w:rsidR="00ED14D2" w:rsidRDefault="00ED14D2"/>
    <w:p w14:paraId="4AB7BA16" w14:textId="77777777" w:rsidR="005D16C5" w:rsidRDefault="005D16C5" w:rsidP="00D928EE"/>
    <w:p w14:paraId="056AB523" w14:textId="77777777" w:rsidR="005D16C5" w:rsidRDefault="005D16C5" w:rsidP="005D16C5">
      <w:pPr>
        <w:jc w:val="center"/>
      </w:pPr>
    </w:p>
    <w:p w14:paraId="69B3BCB4" w14:textId="467F8F10" w:rsidR="00D928EE" w:rsidRPr="007E31EB" w:rsidRDefault="00D928EE" w:rsidP="007E31EB">
      <w:pPr>
        <w:spacing w:line="360" w:lineRule="auto"/>
        <w:ind w:firstLine="708"/>
        <w:jc w:val="both"/>
        <w:rPr>
          <w:sz w:val="24"/>
          <w:szCs w:val="24"/>
        </w:rPr>
      </w:pPr>
      <w:r w:rsidRPr="007E31EB">
        <w:rPr>
          <w:sz w:val="24"/>
          <w:szCs w:val="24"/>
        </w:rPr>
        <w:t xml:space="preserve">Fakültemizde aşağıda ayrıntılarını </w:t>
      </w:r>
      <w:r w:rsidR="003D5CF9" w:rsidRPr="007E31EB">
        <w:rPr>
          <w:sz w:val="24"/>
          <w:szCs w:val="24"/>
        </w:rPr>
        <w:t>belirttiğim</w:t>
      </w:r>
      <w:r w:rsidRPr="007E31EB">
        <w:rPr>
          <w:sz w:val="24"/>
          <w:szCs w:val="24"/>
        </w:rPr>
        <w:t xml:space="preserve"> </w:t>
      </w:r>
      <w:r w:rsidR="004B604F">
        <w:rPr>
          <w:sz w:val="24"/>
          <w:szCs w:val="24"/>
        </w:rPr>
        <w:t xml:space="preserve">Bilgisayarlı Görü </w:t>
      </w:r>
      <w:r w:rsidRPr="007E31EB">
        <w:rPr>
          <w:sz w:val="24"/>
          <w:szCs w:val="24"/>
        </w:rPr>
        <w:t>laboratuvar</w:t>
      </w:r>
      <w:r w:rsidR="004B604F">
        <w:rPr>
          <w:sz w:val="24"/>
          <w:szCs w:val="24"/>
        </w:rPr>
        <w:t>ını</w:t>
      </w:r>
      <w:r w:rsidRPr="007E31EB">
        <w:rPr>
          <w:sz w:val="24"/>
          <w:szCs w:val="24"/>
        </w:rPr>
        <w:t xml:space="preserve">, Sağlık bakanlığının COVİD-19 salgını </w:t>
      </w:r>
      <w:r w:rsidR="003D5CF9" w:rsidRPr="007E31EB">
        <w:rPr>
          <w:sz w:val="24"/>
          <w:szCs w:val="24"/>
        </w:rPr>
        <w:t>konusunda</w:t>
      </w:r>
      <w:r w:rsidRPr="007E31EB">
        <w:rPr>
          <w:sz w:val="24"/>
          <w:szCs w:val="24"/>
        </w:rPr>
        <w:t xml:space="preserve"> yayınlamış olduğu tedbirlere</w:t>
      </w:r>
      <w:r w:rsidR="007E31EB" w:rsidRPr="007E31EB">
        <w:rPr>
          <w:sz w:val="24"/>
          <w:szCs w:val="24"/>
        </w:rPr>
        <w:t>; dezenfektan, maske ve sosyal mesafe kurallarına uyarak</w:t>
      </w:r>
      <w:r w:rsidRPr="007E31EB">
        <w:rPr>
          <w:sz w:val="24"/>
          <w:szCs w:val="24"/>
        </w:rPr>
        <w:t xml:space="preserve"> ve İş Sağlığı ve Güvenliği </w:t>
      </w:r>
      <w:r w:rsidR="007E31EB">
        <w:rPr>
          <w:sz w:val="24"/>
          <w:szCs w:val="24"/>
        </w:rPr>
        <w:t>tedbirlerini alarak</w:t>
      </w:r>
      <w:r w:rsidRPr="007E31EB">
        <w:rPr>
          <w:sz w:val="24"/>
          <w:szCs w:val="24"/>
        </w:rPr>
        <w:t xml:space="preserve"> </w:t>
      </w:r>
      <w:r w:rsidR="007E31EB">
        <w:rPr>
          <w:sz w:val="24"/>
          <w:szCs w:val="24"/>
        </w:rPr>
        <w:t xml:space="preserve">sorumluluğu tarafıma ait olmak üzere </w:t>
      </w:r>
      <w:r w:rsidRPr="007E31EB">
        <w:rPr>
          <w:sz w:val="24"/>
          <w:szCs w:val="24"/>
        </w:rPr>
        <w:t>kullanmak istiyorum.</w:t>
      </w:r>
    </w:p>
    <w:p w14:paraId="2F5B400D" w14:textId="77777777" w:rsidR="00ED14D2" w:rsidRPr="007E31EB" w:rsidRDefault="00D928EE" w:rsidP="004B487A">
      <w:pPr>
        <w:spacing w:line="360" w:lineRule="auto"/>
        <w:ind w:firstLine="708"/>
        <w:rPr>
          <w:sz w:val="24"/>
          <w:szCs w:val="24"/>
        </w:rPr>
      </w:pPr>
      <w:r w:rsidRPr="007E31EB">
        <w:rPr>
          <w:sz w:val="24"/>
          <w:szCs w:val="24"/>
        </w:rPr>
        <w:t>G</w:t>
      </w:r>
      <w:r w:rsidR="00ED14D2" w:rsidRPr="007E31EB">
        <w:rPr>
          <w:sz w:val="24"/>
          <w:szCs w:val="24"/>
        </w:rPr>
        <w:t xml:space="preserve">ereğini saygılarımla arz ederim. </w:t>
      </w:r>
    </w:p>
    <w:p w14:paraId="5AB4F376" w14:textId="77777777" w:rsidR="00ED14D2" w:rsidRDefault="00D314FC" w:rsidP="00D928EE">
      <w:pPr>
        <w:spacing w:line="276" w:lineRule="auto"/>
        <w:ind w:left="6372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nışman </w:t>
      </w:r>
      <w:r w:rsidR="00ED14D2">
        <w:rPr>
          <w:rFonts w:ascii="Garamond" w:hAnsi="Garamond"/>
          <w:sz w:val="24"/>
          <w:szCs w:val="24"/>
        </w:rPr>
        <w:t>Adı Soy</w:t>
      </w:r>
      <w:r w:rsidR="00D928EE">
        <w:rPr>
          <w:rFonts w:ascii="Garamond" w:hAnsi="Garamond"/>
          <w:sz w:val="24"/>
          <w:szCs w:val="24"/>
        </w:rPr>
        <w:t>adı</w:t>
      </w:r>
    </w:p>
    <w:p w14:paraId="6AECCD4E" w14:textId="77777777" w:rsidR="00ED14D2" w:rsidRPr="00511AB3" w:rsidRDefault="00D928EE" w:rsidP="00ED14D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D14D2">
        <w:rPr>
          <w:rFonts w:ascii="Garamond" w:hAnsi="Garamond"/>
          <w:sz w:val="24"/>
          <w:szCs w:val="24"/>
        </w:rPr>
        <w:tab/>
      </w:r>
      <w:proofErr w:type="gramStart"/>
      <w:r w:rsidR="00ED14D2" w:rsidRPr="00511AB3">
        <w:rPr>
          <w:rFonts w:ascii="Garamond" w:hAnsi="Garamond"/>
          <w:sz w:val="24"/>
          <w:szCs w:val="24"/>
        </w:rPr>
        <w:t>İmza :</w:t>
      </w:r>
      <w:proofErr w:type="gramEnd"/>
      <w:r w:rsidR="00ED14D2" w:rsidRPr="00511AB3">
        <w:rPr>
          <w:rFonts w:ascii="Garamond" w:hAnsi="Garamond"/>
          <w:sz w:val="24"/>
          <w:szCs w:val="24"/>
        </w:rPr>
        <w:t xml:space="preserve"> </w:t>
      </w:r>
    </w:p>
    <w:p w14:paraId="198D2891" w14:textId="77777777" w:rsidR="00ED14D2" w:rsidRPr="00511AB3" w:rsidRDefault="00ED14D2" w:rsidP="00ED14D2">
      <w:pPr>
        <w:spacing w:line="360" w:lineRule="auto"/>
        <w:rPr>
          <w:rFonts w:ascii="Garamond" w:hAnsi="Garamond"/>
          <w:sz w:val="24"/>
          <w:szCs w:val="24"/>
        </w:rPr>
      </w:pPr>
      <w:r w:rsidRPr="00511AB3">
        <w:rPr>
          <w:rFonts w:ascii="Garamond" w:hAnsi="Garamond"/>
          <w:sz w:val="24"/>
          <w:szCs w:val="24"/>
        </w:rPr>
        <w:t xml:space="preserve"> </w:t>
      </w:r>
      <w:proofErr w:type="gramStart"/>
      <w:r w:rsidRPr="00511AB3">
        <w:rPr>
          <w:rFonts w:ascii="Garamond" w:hAnsi="Garamond"/>
          <w:sz w:val="24"/>
          <w:szCs w:val="24"/>
        </w:rPr>
        <w:t>Tarih: ….</w:t>
      </w:r>
      <w:proofErr w:type="gramEnd"/>
      <w:r w:rsidRPr="00511AB3">
        <w:rPr>
          <w:rFonts w:ascii="Garamond" w:hAnsi="Garamond"/>
          <w:sz w:val="24"/>
          <w:szCs w:val="24"/>
        </w:rPr>
        <w:t xml:space="preserve">./…. / </w:t>
      </w:r>
      <w:proofErr w:type="gramStart"/>
      <w:r w:rsidRPr="00511AB3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575A06A2" w14:textId="77777777" w:rsidR="004B487A" w:rsidRDefault="004B487A" w:rsidP="00ED14D2">
      <w:pPr>
        <w:rPr>
          <w:rFonts w:ascii="Garamond" w:hAnsi="Garamond"/>
          <w:b/>
          <w:sz w:val="24"/>
          <w:szCs w:val="22"/>
        </w:rPr>
      </w:pPr>
    </w:p>
    <w:p w14:paraId="33BD6B64" w14:textId="77777777" w:rsidR="004B487A" w:rsidRDefault="004B487A"/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740"/>
        <w:gridCol w:w="13"/>
      </w:tblGrid>
      <w:tr w:rsidR="00D928EE" w:rsidRPr="00300C79" w14:paraId="5EF76EF8" w14:textId="77777777" w:rsidTr="00D928EE">
        <w:trPr>
          <w:trHeight w:val="337"/>
          <w:jc w:val="center"/>
        </w:trPr>
        <w:tc>
          <w:tcPr>
            <w:tcW w:w="10409" w:type="dxa"/>
            <w:gridSpan w:val="3"/>
            <w:shd w:val="clear" w:color="auto" w:fill="auto"/>
            <w:vAlign w:val="center"/>
          </w:tcPr>
          <w:p w14:paraId="04CD9C72" w14:textId="77777777" w:rsidR="00D928EE" w:rsidRPr="00300C79" w:rsidRDefault="00D928EE" w:rsidP="00D928EE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BAROTUVAR/ATÖLYE KULLANIMINA AİT BİLGİLER</w:t>
            </w:r>
          </w:p>
        </w:tc>
      </w:tr>
      <w:tr w:rsidR="00D928EE" w:rsidRPr="00511AB3" w14:paraId="07B3E40A" w14:textId="77777777" w:rsidTr="00723706">
        <w:trPr>
          <w:gridAfter w:val="1"/>
          <w:wAfter w:w="13" w:type="dxa"/>
          <w:trHeight w:val="760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55690AB7" w14:textId="77777777" w:rsidR="00D928EE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Çalışılacak yer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9CCFA87" w14:textId="6F5C8FD5" w:rsidR="00D928EE" w:rsidRPr="00791CC5" w:rsidRDefault="004B604F" w:rsidP="00D928EE">
            <w:pPr>
              <w:spacing w:line="48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BİLGİSAYARLI GÖRÜ</w:t>
            </w:r>
            <w:r w:rsidR="00FF4CED" w:rsidRPr="00FF4CED">
              <w:rPr>
                <w:rFonts w:ascii="Garamond" w:hAnsi="Garamond"/>
                <w:sz w:val="24"/>
                <w:szCs w:val="24"/>
              </w:rPr>
              <w:t xml:space="preserve"> LAB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422AD4" w:rsidRPr="00511AB3" w14:paraId="7003664E" w14:textId="77777777" w:rsidTr="00723706">
        <w:trPr>
          <w:gridAfter w:val="1"/>
          <w:wAfter w:w="13" w:type="dxa"/>
          <w:trHeight w:val="715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1B4002B1" w14:textId="77777777" w:rsidR="00422AD4" w:rsidRPr="00723706" w:rsidRDefault="00422AD4" w:rsidP="007237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lanılacak Cihazlar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1B3F67A" w14:textId="00B554E7" w:rsidR="00422AD4" w:rsidRPr="00511AB3" w:rsidRDefault="00FF4CED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[  ]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rax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2      [   ]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rax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3     [   ]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rax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4</w:t>
            </w:r>
          </w:p>
        </w:tc>
      </w:tr>
      <w:tr w:rsidR="00D928EE" w:rsidRPr="00511AB3" w14:paraId="61C426BE" w14:textId="77777777" w:rsidTr="004B604F">
        <w:trPr>
          <w:gridAfter w:val="1"/>
          <w:wAfter w:w="13" w:type="dxa"/>
          <w:trHeight w:val="1118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4D78C330" w14:textId="5AD1987A" w:rsidR="004B604F" w:rsidRPr="00723706" w:rsidRDefault="00D928EE" w:rsidP="004B604F">
            <w:pPr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 xml:space="preserve">Proje </w:t>
            </w:r>
            <w:proofErr w:type="gramStart"/>
            <w:r w:rsidRPr="00723706">
              <w:rPr>
                <w:sz w:val="24"/>
                <w:szCs w:val="24"/>
              </w:rPr>
              <w:t>İsmi</w:t>
            </w:r>
            <w:r w:rsidR="004B604F">
              <w:rPr>
                <w:sz w:val="24"/>
                <w:szCs w:val="24"/>
              </w:rPr>
              <w:t xml:space="preserve"> ,</w:t>
            </w:r>
            <w:proofErr w:type="gramEnd"/>
            <w:r w:rsidR="004B604F">
              <w:rPr>
                <w:sz w:val="24"/>
                <w:szCs w:val="24"/>
              </w:rPr>
              <w:t xml:space="preserve"> Türü (</w:t>
            </w:r>
            <w:proofErr w:type="spellStart"/>
            <w:r w:rsidR="004B604F">
              <w:rPr>
                <w:sz w:val="24"/>
                <w:szCs w:val="24"/>
              </w:rPr>
              <w:t>Tübitak</w:t>
            </w:r>
            <w:proofErr w:type="spellEnd"/>
            <w:r w:rsidR="004B604F">
              <w:rPr>
                <w:sz w:val="24"/>
                <w:szCs w:val="24"/>
              </w:rPr>
              <w:t xml:space="preserve">, </w:t>
            </w:r>
            <w:proofErr w:type="spellStart"/>
            <w:r w:rsidR="004B604F">
              <w:rPr>
                <w:sz w:val="24"/>
                <w:szCs w:val="24"/>
              </w:rPr>
              <w:t>Teknofest</w:t>
            </w:r>
            <w:proofErr w:type="spellEnd"/>
            <w:r w:rsidR="004B604F">
              <w:rPr>
                <w:sz w:val="24"/>
                <w:szCs w:val="24"/>
              </w:rPr>
              <w:t xml:space="preserve">, Yayın </w:t>
            </w:r>
            <w:proofErr w:type="spellStart"/>
            <w:r w:rsidR="004B604F">
              <w:rPr>
                <w:sz w:val="24"/>
                <w:szCs w:val="24"/>
              </w:rPr>
              <w:t>vb</w:t>
            </w:r>
            <w:proofErr w:type="spellEnd"/>
            <w:r w:rsidR="004B604F">
              <w:rPr>
                <w:sz w:val="24"/>
                <w:szCs w:val="24"/>
              </w:rPr>
              <w:t>)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2CE4D4CA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28EE" w:rsidRPr="00511AB3" w14:paraId="49842D3E" w14:textId="77777777" w:rsidTr="00723706">
        <w:trPr>
          <w:gridAfter w:val="1"/>
          <w:wAfter w:w="13" w:type="dxa"/>
          <w:trHeight w:val="839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3D0F2D4D" w14:textId="77777777" w:rsidR="00D928EE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Çalışma Tarihler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A49BA7E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…../…. /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>…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. -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…../…. /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>…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D928EE" w:rsidRPr="00511AB3" w14:paraId="6B494756" w14:textId="77777777" w:rsidTr="00723706">
        <w:trPr>
          <w:gridAfter w:val="1"/>
          <w:wAfter w:w="13" w:type="dxa"/>
          <w:trHeight w:val="405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6EC88993" w14:textId="77777777" w:rsidR="00D928EE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Danışman</w:t>
            </w:r>
          </w:p>
          <w:p w14:paraId="1E52B561" w14:textId="77777777" w:rsidR="00D928EE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Ad</w:t>
            </w:r>
            <w:r w:rsidR="00723706" w:rsidRPr="00723706">
              <w:rPr>
                <w:sz w:val="24"/>
                <w:szCs w:val="24"/>
              </w:rPr>
              <w:t>ı</w:t>
            </w:r>
            <w:r w:rsidRPr="00723706">
              <w:rPr>
                <w:sz w:val="24"/>
                <w:szCs w:val="24"/>
              </w:rPr>
              <w:t xml:space="preserve"> Soyad</w:t>
            </w:r>
            <w:r w:rsidR="00723706" w:rsidRPr="00723706">
              <w:rPr>
                <w:sz w:val="24"/>
                <w:szCs w:val="24"/>
              </w:rPr>
              <w:t>ı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6051025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28EE" w:rsidRPr="00511AB3" w14:paraId="056DE6D3" w14:textId="77777777" w:rsidTr="00723706">
        <w:trPr>
          <w:gridAfter w:val="1"/>
          <w:wAfter w:w="13" w:type="dxa"/>
          <w:trHeight w:val="596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75429DA8" w14:textId="77777777" w:rsidR="00D928EE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Çalışan Sayısı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17A73A22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28EE" w:rsidRPr="00511AB3" w14:paraId="1821C913" w14:textId="77777777" w:rsidTr="00422AD4">
        <w:trPr>
          <w:gridAfter w:val="1"/>
          <w:wAfter w:w="13" w:type="dxa"/>
          <w:trHeight w:val="2922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643CD02B" w14:textId="77777777" w:rsidR="00D928EE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Çalışacak Personel/Öğrenci İsimler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C0ADF36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32BA90E" w14:textId="77777777" w:rsidR="00A514E3" w:rsidRDefault="00A514E3" w:rsidP="00E57A09">
      <w:pPr>
        <w:jc w:val="both"/>
      </w:pPr>
    </w:p>
    <w:p w14:paraId="1D015F0C" w14:textId="77777777" w:rsidR="004B487A" w:rsidRDefault="004B487A" w:rsidP="00E57A09">
      <w:pPr>
        <w:jc w:val="both"/>
      </w:pPr>
    </w:p>
    <w:p w14:paraId="58A8047B" w14:textId="77777777" w:rsidR="004B487A" w:rsidRPr="00723706" w:rsidRDefault="004B487A" w:rsidP="00E57A09">
      <w:pPr>
        <w:jc w:val="both"/>
        <w:rPr>
          <w:rFonts w:ascii="Garamond" w:hAnsi="Garamond"/>
          <w:b/>
          <w:sz w:val="24"/>
          <w:szCs w:val="24"/>
        </w:rPr>
      </w:pPr>
      <w:r w:rsidRPr="00723706">
        <w:rPr>
          <w:rFonts w:ascii="Garamond" w:hAnsi="Garamond"/>
          <w:b/>
          <w:sz w:val="24"/>
          <w:szCs w:val="24"/>
        </w:rPr>
        <w:t>Bölüm Başkanı Onay:</w:t>
      </w:r>
    </w:p>
    <w:p w14:paraId="40C0DA92" w14:textId="77777777" w:rsidR="004B487A" w:rsidRDefault="004B487A" w:rsidP="00E57A09">
      <w:pPr>
        <w:jc w:val="both"/>
      </w:pPr>
    </w:p>
    <w:p w14:paraId="418DDE7E" w14:textId="77777777" w:rsidR="00925882" w:rsidRDefault="00925882" w:rsidP="00E57A09">
      <w:pPr>
        <w:jc w:val="both"/>
      </w:pPr>
    </w:p>
    <w:p w14:paraId="7A9D5E3D" w14:textId="77777777" w:rsidR="00925882" w:rsidRDefault="00925882" w:rsidP="00E57A09">
      <w:pPr>
        <w:jc w:val="both"/>
      </w:pPr>
    </w:p>
    <w:p w14:paraId="02353B88" w14:textId="77777777" w:rsidR="00925882" w:rsidRDefault="00925882" w:rsidP="00E57A09">
      <w:pPr>
        <w:jc w:val="both"/>
      </w:pPr>
    </w:p>
    <w:p w14:paraId="4F397D23" w14:textId="77777777" w:rsidR="00925882" w:rsidRDefault="00925882" w:rsidP="00925882">
      <w:pPr>
        <w:shd w:val="clear" w:color="auto" w:fill="FFFFFF"/>
        <w:spacing w:before="120"/>
        <w:rPr>
          <w:rFonts w:eastAsia="Calibri"/>
          <w:b/>
          <w:sz w:val="24"/>
          <w:szCs w:val="24"/>
        </w:rPr>
      </w:pPr>
      <w:r w:rsidRPr="00925882">
        <w:rPr>
          <w:rFonts w:eastAsia="Calibri"/>
          <w:b/>
          <w:sz w:val="24"/>
          <w:szCs w:val="24"/>
        </w:rPr>
        <w:t>Laboratuvar Kullanım Koşulları:</w:t>
      </w:r>
    </w:p>
    <w:p w14:paraId="6B82926A" w14:textId="77777777" w:rsidR="00925882" w:rsidRPr="00925882" w:rsidRDefault="00925882" w:rsidP="00925882">
      <w:pPr>
        <w:shd w:val="clear" w:color="auto" w:fill="FFFFFF"/>
        <w:spacing w:before="120"/>
        <w:rPr>
          <w:rFonts w:eastAsia="Calibri"/>
          <w:b/>
          <w:sz w:val="24"/>
          <w:szCs w:val="24"/>
        </w:rPr>
      </w:pPr>
    </w:p>
    <w:p w14:paraId="0B37D02A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Aynı anda aynı cihazları kullanarak çalışma yapmak istenildiğinde ilk başvuruda bulunan araştırmacıya öncelik tanınacaktır.</w:t>
      </w:r>
    </w:p>
    <w:p w14:paraId="7739A536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 xml:space="preserve">Laboratuvar/atölye kullanımından dolayı çıkabilecek herhangi bir arıza ve ortaya çıkabilecek hasarlar dekanlığı </w:t>
      </w:r>
      <w:r w:rsidR="00D25729">
        <w:rPr>
          <w:rFonts w:eastAsia="Calibri"/>
          <w:sz w:val="24"/>
          <w:szCs w:val="24"/>
        </w:rPr>
        <w:t xml:space="preserve">anında </w:t>
      </w:r>
      <w:r w:rsidRPr="00925882">
        <w:rPr>
          <w:rFonts w:eastAsia="Calibri"/>
          <w:sz w:val="24"/>
          <w:szCs w:val="24"/>
        </w:rPr>
        <w:t>bilgilendirilmelidir.</w:t>
      </w:r>
    </w:p>
    <w:p w14:paraId="7983ED2B" w14:textId="7AECD8E3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Laboratuvarların kullanımı hafta içi mesai saatleri içerisinde</w:t>
      </w:r>
      <w:r w:rsidR="00FF4CED">
        <w:rPr>
          <w:rFonts w:eastAsia="Calibri"/>
          <w:sz w:val="24"/>
          <w:szCs w:val="24"/>
        </w:rPr>
        <w:t xml:space="preserve"> ilgili </w:t>
      </w:r>
      <w:proofErr w:type="spellStart"/>
      <w:r w:rsidR="00FF4CED">
        <w:rPr>
          <w:rFonts w:eastAsia="Calibri"/>
          <w:sz w:val="24"/>
          <w:szCs w:val="24"/>
        </w:rPr>
        <w:t>lab</w:t>
      </w:r>
      <w:proofErr w:type="spellEnd"/>
      <w:r w:rsidR="00FF4CED">
        <w:rPr>
          <w:rFonts w:eastAsia="Calibri"/>
          <w:sz w:val="24"/>
          <w:szCs w:val="24"/>
        </w:rPr>
        <w:t xml:space="preserve"> sorumlusu ile </w:t>
      </w:r>
      <w:r w:rsidRPr="00925882">
        <w:rPr>
          <w:rFonts w:eastAsia="Calibri"/>
          <w:sz w:val="24"/>
          <w:szCs w:val="24"/>
        </w:rPr>
        <w:t>olacaktır.</w:t>
      </w:r>
    </w:p>
    <w:p w14:paraId="7437A1EA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Laboratuvar cihazları zarar verilmeden, kullanım kılavuzlarına tam bir uyum içinde kullanılmalıdır.</w:t>
      </w:r>
    </w:p>
    <w:p w14:paraId="154B9089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Laboratuvarlarda bulunan cihazlar izinsiz laboratuvar dışına çıkarılmamalıdır.</w:t>
      </w:r>
    </w:p>
    <w:p w14:paraId="0EF49B6F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 xml:space="preserve">Laboratuvarlar temiz teslim alınıp, temiz teslim edilmelidir. Laboratuvar temiz değilse teslim alınmamalı, durumu doğrudan </w:t>
      </w:r>
      <w:r w:rsidRPr="00925882">
        <w:rPr>
          <w:sz w:val="24"/>
          <w:szCs w:val="24"/>
        </w:rPr>
        <w:t>dekanlığa</w:t>
      </w:r>
      <w:r w:rsidRPr="00925882">
        <w:rPr>
          <w:rFonts w:eastAsia="Calibri"/>
          <w:sz w:val="24"/>
          <w:szCs w:val="24"/>
        </w:rPr>
        <w:t xml:space="preserve"> bildirilmelidir.</w:t>
      </w:r>
    </w:p>
    <w:p w14:paraId="58FBA59F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Kullanılan cihazlar iyi bir şekilde temizlendikten ve kurallara uygun kapatıldıktan sonra teslim edilmelidir.</w:t>
      </w:r>
    </w:p>
    <w:p w14:paraId="490DBCB9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Laboratuvar kapıları ve ışıkları açık bırakılıp gidilmemelidir.</w:t>
      </w:r>
    </w:p>
    <w:p w14:paraId="2F0DD7A1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Deneyleriniz için gerekli sarf malzemeler temin edilmiş olarak laboratuvarlar kullanılmalıdır.</w:t>
      </w:r>
    </w:p>
    <w:p w14:paraId="41160DD6" w14:textId="77777777" w:rsidR="00925882" w:rsidRPr="00925882" w:rsidRDefault="00925882" w:rsidP="00925882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925882">
        <w:rPr>
          <w:rFonts w:eastAsia="Calibri"/>
          <w:sz w:val="24"/>
          <w:szCs w:val="24"/>
        </w:rPr>
        <w:t>Laboratuvarlarda asla sigara içilmemelidir.</w:t>
      </w:r>
    </w:p>
    <w:p w14:paraId="061D9620" w14:textId="77777777" w:rsidR="00925882" w:rsidRDefault="00925882" w:rsidP="00E57A09">
      <w:pPr>
        <w:jc w:val="both"/>
      </w:pPr>
    </w:p>
    <w:p w14:paraId="3814F2C3" w14:textId="77777777" w:rsidR="00925882" w:rsidRDefault="00925882" w:rsidP="00E57A09">
      <w:pPr>
        <w:jc w:val="both"/>
      </w:pPr>
    </w:p>
    <w:p w14:paraId="16B1F1F8" w14:textId="77777777" w:rsidR="00925882" w:rsidRPr="009F77A9" w:rsidRDefault="00925882" w:rsidP="00E57A09">
      <w:pPr>
        <w:jc w:val="both"/>
        <w:rPr>
          <w:sz w:val="24"/>
          <w:szCs w:val="24"/>
        </w:rPr>
      </w:pPr>
    </w:p>
    <w:p w14:paraId="439C6360" w14:textId="77777777" w:rsidR="00925882" w:rsidRPr="009F77A9" w:rsidRDefault="00925882" w:rsidP="00925882">
      <w:pPr>
        <w:widowControl w:val="0"/>
        <w:rPr>
          <w:sz w:val="24"/>
          <w:szCs w:val="24"/>
        </w:rPr>
      </w:pPr>
    </w:p>
    <w:p w14:paraId="619D4120" w14:textId="77777777" w:rsidR="00925882" w:rsidRPr="009F77A9" w:rsidRDefault="00925882" w:rsidP="00925882">
      <w:pPr>
        <w:widowControl w:val="0"/>
        <w:rPr>
          <w:sz w:val="24"/>
          <w:szCs w:val="24"/>
        </w:rPr>
      </w:pPr>
    </w:p>
    <w:p w14:paraId="68D84E00" w14:textId="77777777" w:rsidR="00925882" w:rsidRPr="009F77A9" w:rsidRDefault="00925882" w:rsidP="00925882">
      <w:pPr>
        <w:shd w:val="clear" w:color="auto" w:fill="FFFFFF"/>
        <w:rPr>
          <w:rFonts w:eastAsia="Calibri"/>
          <w:sz w:val="24"/>
          <w:szCs w:val="24"/>
        </w:rPr>
      </w:pPr>
      <w:r w:rsidRPr="009F77A9">
        <w:rPr>
          <w:rFonts w:eastAsia="Calibri"/>
          <w:sz w:val="24"/>
          <w:szCs w:val="24"/>
        </w:rPr>
        <w:t>Çalışan</w:t>
      </w:r>
      <w:r w:rsidR="00D314FC">
        <w:rPr>
          <w:rFonts w:eastAsia="Calibri"/>
          <w:sz w:val="24"/>
          <w:szCs w:val="24"/>
        </w:rPr>
        <w:t>(</w:t>
      </w:r>
      <w:proofErr w:type="spellStart"/>
      <w:r w:rsidR="00D314FC">
        <w:rPr>
          <w:rFonts w:eastAsia="Calibri"/>
          <w:sz w:val="24"/>
          <w:szCs w:val="24"/>
        </w:rPr>
        <w:t>lar</w:t>
      </w:r>
      <w:proofErr w:type="spellEnd"/>
      <w:r w:rsidR="00D314FC">
        <w:rPr>
          <w:rFonts w:eastAsia="Calibri"/>
          <w:sz w:val="24"/>
          <w:szCs w:val="24"/>
        </w:rPr>
        <w:t>)</w:t>
      </w:r>
      <w:r w:rsidRPr="009F77A9">
        <w:rPr>
          <w:rFonts w:eastAsia="Calibri"/>
          <w:sz w:val="24"/>
          <w:szCs w:val="24"/>
        </w:rPr>
        <w:t xml:space="preserve"> Ad, Soyadı</w:t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  <w:t>Danışman Adı Soyadı</w:t>
      </w:r>
    </w:p>
    <w:p w14:paraId="4D354CFC" w14:textId="77777777" w:rsidR="00925882" w:rsidRPr="009F77A9" w:rsidRDefault="00925882" w:rsidP="00925882">
      <w:pPr>
        <w:shd w:val="clear" w:color="auto" w:fill="FFFFFF"/>
        <w:rPr>
          <w:rFonts w:eastAsia="Calibri"/>
          <w:sz w:val="24"/>
          <w:szCs w:val="24"/>
        </w:rPr>
      </w:pPr>
      <w:r w:rsidRPr="009F77A9">
        <w:rPr>
          <w:rFonts w:eastAsia="Calibri"/>
          <w:sz w:val="24"/>
          <w:szCs w:val="24"/>
        </w:rPr>
        <w:t>Tarih, İmza</w:t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</w:r>
      <w:r w:rsidRPr="009F77A9">
        <w:rPr>
          <w:rFonts w:eastAsia="Calibri"/>
          <w:sz w:val="24"/>
          <w:szCs w:val="24"/>
        </w:rPr>
        <w:tab/>
        <w:t xml:space="preserve">      Tarih, İmza</w:t>
      </w:r>
    </w:p>
    <w:p w14:paraId="10D74A79" w14:textId="77777777" w:rsidR="00925882" w:rsidRPr="009F77A9" w:rsidRDefault="00925882" w:rsidP="00925882">
      <w:pPr>
        <w:widowControl w:val="0"/>
        <w:rPr>
          <w:rFonts w:eastAsiaTheme="minorHAnsi" w:cstheme="minorBidi"/>
          <w:sz w:val="24"/>
          <w:szCs w:val="24"/>
        </w:rPr>
      </w:pPr>
    </w:p>
    <w:p w14:paraId="2E50BF27" w14:textId="77777777" w:rsidR="00925882" w:rsidRPr="009F77A9" w:rsidRDefault="00925882" w:rsidP="00E57A09">
      <w:pPr>
        <w:jc w:val="both"/>
        <w:rPr>
          <w:sz w:val="24"/>
          <w:szCs w:val="24"/>
        </w:rPr>
      </w:pPr>
    </w:p>
    <w:sectPr w:rsidR="00925882" w:rsidRPr="009F77A9" w:rsidSect="005944FE">
      <w:headerReference w:type="default" r:id="rId8"/>
      <w:footerReference w:type="default" r:id="rId9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9C03" w14:textId="77777777" w:rsidR="00BA78CB" w:rsidRDefault="00BA78CB">
      <w:r>
        <w:separator/>
      </w:r>
    </w:p>
  </w:endnote>
  <w:endnote w:type="continuationSeparator" w:id="0">
    <w:p w14:paraId="283CFAAC" w14:textId="77777777" w:rsidR="00BA78CB" w:rsidRDefault="00BA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209B" w14:textId="77777777" w:rsidR="00FB7FAF" w:rsidRDefault="00FB7FAF">
    <w:pPr>
      <w:pStyle w:val="AltBilgi"/>
    </w:pPr>
    <w:r w:rsidRPr="00FB7FAF">
      <w:rPr>
        <w:b/>
      </w:rPr>
      <w:t>Not:</w:t>
    </w:r>
    <w:r>
      <w:t xml:space="preserve"> Bu form</w:t>
    </w:r>
    <w:r w:rsidR="00D314FC">
      <w:t xml:space="preserve"> 2</w:t>
    </w:r>
    <w:r w:rsidR="002829C1">
      <w:t xml:space="preserve"> </w:t>
    </w:r>
    <w:r w:rsidR="00D314FC">
      <w:t>sayfadan oluşup</w:t>
    </w:r>
    <w:r>
      <w:t xml:space="preserve"> çalışmayı gerçekleştirilecek </w:t>
    </w:r>
    <w:r w:rsidR="00D314FC">
      <w:t>kişi(</w:t>
    </w:r>
    <w:proofErr w:type="spellStart"/>
    <w:r w:rsidR="00D314FC">
      <w:t>ler</w:t>
    </w:r>
    <w:proofErr w:type="spellEnd"/>
    <w:r w:rsidR="00D314FC">
      <w:t>)</w:t>
    </w:r>
    <w:r>
      <w:t xml:space="preserve"> tarafından doldurularak Bölüm Başkanına onaylattıktan sonra fakülte sekreterine teslim edilecektir. Projenin türüne ve çalışmaya göre ek belgeler forma eklenebilir.</w:t>
    </w:r>
    <w:r w:rsidR="00D314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C5F8" w14:textId="77777777" w:rsidR="00BA78CB" w:rsidRDefault="00BA78CB">
      <w:r>
        <w:separator/>
      </w:r>
    </w:p>
  </w:footnote>
  <w:footnote w:type="continuationSeparator" w:id="0">
    <w:p w14:paraId="07BB6680" w14:textId="77777777" w:rsidR="00BA78CB" w:rsidRDefault="00BA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773"/>
    </w:tblGrid>
    <w:tr w:rsidR="003D5CF9" w14:paraId="7BD68906" w14:textId="77777777" w:rsidTr="003D5CF9">
      <w:tc>
        <w:tcPr>
          <w:tcW w:w="2122" w:type="dxa"/>
        </w:tcPr>
        <w:p w14:paraId="55582F20" w14:textId="77777777" w:rsidR="003D5CF9" w:rsidRDefault="003D5CF9" w:rsidP="003D5CF9">
          <w:pPr>
            <w:rPr>
              <w:b/>
              <w:sz w:val="22"/>
            </w:rPr>
          </w:pPr>
          <w:r>
            <w:rPr>
              <w:b/>
              <w:noProof/>
              <w:sz w:val="22"/>
            </w:rPr>
            <w:drawing>
              <wp:inline distT="0" distB="0" distL="0" distR="0" wp14:anchorId="306B9974" wp14:editId="2AEACF2F">
                <wp:extent cx="895985" cy="841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</w:tcPr>
        <w:p w14:paraId="3314CF3E" w14:textId="77777777" w:rsidR="003D5CF9" w:rsidRPr="00FE7615" w:rsidRDefault="003D5CF9" w:rsidP="003D5CF9">
          <w:pPr>
            <w:jc w:val="center"/>
            <w:rPr>
              <w:rFonts w:ascii="Garamond" w:hAnsi="Garamond"/>
              <w:b/>
              <w:sz w:val="28"/>
              <w:szCs w:val="22"/>
            </w:rPr>
          </w:pPr>
          <w:r w:rsidRPr="00FE7615">
            <w:rPr>
              <w:rFonts w:ascii="Garamond" w:hAnsi="Garamond"/>
              <w:b/>
              <w:sz w:val="28"/>
              <w:szCs w:val="22"/>
            </w:rPr>
            <w:t>SELÇUK ÜNİVERSİTESİ</w:t>
          </w:r>
        </w:p>
        <w:p w14:paraId="405F5796" w14:textId="77777777" w:rsidR="003D5CF9" w:rsidRPr="008A4C17" w:rsidRDefault="003D5CF9" w:rsidP="003D5CF9">
          <w:pPr>
            <w:jc w:val="center"/>
            <w:rPr>
              <w:rFonts w:ascii="Garamond" w:hAnsi="Garamond"/>
              <w:sz w:val="22"/>
              <w:szCs w:val="22"/>
            </w:rPr>
          </w:pPr>
          <w:r w:rsidRPr="00FE7615">
            <w:rPr>
              <w:rFonts w:ascii="Garamond" w:hAnsi="Garamond"/>
              <w:b/>
              <w:sz w:val="28"/>
              <w:szCs w:val="22"/>
            </w:rPr>
            <w:t>TEKNOLOJİ FAKÜLTESİ DEKANLIĞI</w:t>
          </w:r>
        </w:p>
        <w:p w14:paraId="24AFFC12" w14:textId="60C93325" w:rsidR="003D5CF9" w:rsidRPr="00FF4CED" w:rsidRDefault="004B604F" w:rsidP="00FF4CED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Bilgisayarlı Görü</w:t>
          </w:r>
          <w:r w:rsidR="00FF4CED"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3D5CF9" w:rsidRPr="00D928EE">
            <w:rPr>
              <w:rFonts w:ascii="Garamond" w:hAnsi="Garamond"/>
              <w:b/>
              <w:sz w:val="24"/>
              <w:szCs w:val="24"/>
            </w:rPr>
            <w:t xml:space="preserve">Laboratuvar </w:t>
          </w:r>
          <w:r w:rsidR="003D5CF9">
            <w:rPr>
              <w:rFonts w:ascii="Garamond" w:hAnsi="Garamond"/>
              <w:b/>
              <w:sz w:val="24"/>
              <w:szCs w:val="24"/>
            </w:rPr>
            <w:t>Çalışma</w:t>
          </w:r>
          <w:r w:rsidR="003D5CF9" w:rsidRPr="00D928EE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  <w:p w14:paraId="0E660B92" w14:textId="77777777" w:rsidR="003D5CF9" w:rsidRDefault="003D5CF9" w:rsidP="00511AB3">
          <w:pPr>
            <w:jc w:val="right"/>
            <w:rPr>
              <w:b/>
              <w:sz w:val="22"/>
            </w:rPr>
          </w:pPr>
        </w:p>
      </w:tc>
    </w:tr>
  </w:tbl>
  <w:p w14:paraId="705392BA" w14:textId="77777777" w:rsidR="00F95255" w:rsidRPr="008A4C17" w:rsidRDefault="00F95255" w:rsidP="00F95255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148"/>
    <w:multiLevelType w:val="hybridMultilevel"/>
    <w:tmpl w:val="BDA021E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46FF1"/>
    <w:rsid w:val="00151BEE"/>
    <w:rsid w:val="00155BA4"/>
    <w:rsid w:val="0015687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1F75DE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29C1"/>
    <w:rsid w:val="00283E74"/>
    <w:rsid w:val="00286003"/>
    <w:rsid w:val="00287635"/>
    <w:rsid w:val="0029257C"/>
    <w:rsid w:val="002B76EB"/>
    <w:rsid w:val="002C037A"/>
    <w:rsid w:val="002C0CF5"/>
    <w:rsid w:val="002D158C"/>
    <w:rsid w:val="002D55E7"/>
    <w:rsid w:val="002D7108"/>
    <w:rsid w:val="002F5597"/>
    <w:rsid w:val="00300C79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B7474"/>
    <w:rsid w:val="003C18D4"/>
    <w:rsid w:val="003D090F"/>
    <w:rsid w:val="003D0961"/>
    <w:rsid w:val="003D1480"/>
    <w:rsid w:val="003D5CF9"/>
    <w:rsid w:val="003E5E51"/>
    <w:rsid w:val="003F3867"/>
    <w:rsid w:val="004009AC"/>
    <w:rsid w:val="00402A37"/>
    <w:rsid w:val="00420CBC"/>
    <w:rsid w:val="00422288"/>
    <w:rsid w:val="00422AD4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87A"/>
    <w:rsid w:val="004B604F"/>
    <w:rsid w:val="004B6855"/>
    <w:rsid w:val="004B6AE3"/>
    <w:rsid w:val="004C3704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4FE"/>
    <w:rsid w:val="005A1E42"/>
    <w:rsid w:val="005A2C8B"/>
    <w:rsid w:val="005D16C5"/>
    <w:rsid w:val="005D516B"/>
    <w:rsid w:val="005E2121"/>
    <w:rsid w:val="005E66E2"/>
    <w:rsid w:val="006046BF"/>
    <w:rsid w:val="0061217B"/>
    <w:rsid w:val="00624A9A"/>
    <w:rsid w:val="00625A11"/>
    <w:rsid w:val="00626668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4CC2"/>
    <w:rsid w:val="006B5F2E"/>
    <w:rsid w:val="006C0A1F"/>
    <w:rsid w:val="006C2A15"/>
    <w:rsid w:val="006E0A0E"/>
    <w:rsid w:val="006E2249"/>
    <w:rsid w:val="00700ACB"/>
    <w:rsid w:val="007022BF"/>
    <w:rsid w:val="00712424"/>
    <w:rsid w:val="007224F9"/>
    <w:rsid w:val="0072370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1CC5"/>
    <w:rsid w:val="007948E0"/>
    <w:rsid w:val="007B343F"/>
    <w:rsid w:val="007B6310"/>
    <w:rsid w:val="007C4241"/>
    <w:rsid w:val="007E31EB"/>
    <w:rsid w:val="007F264D"/>
    <w:rsid w:val="007F3449"/>
    <w:rsid w:val="0080556C"/>
    <w:rsid w:val="008129F4"/>
    <w:rsid w:val="008151B8"/>
    <w:rsid w:val="0082314C"/>
    <w:rsid w:val="0083599F"/>
    <w:rsid w:val="00840589"/>
    <w:rsid w:val="00844A3F"/>
    <w:rsid w:val="00844F1B"/>
    <w:rsid w:val="008471EB"/>
    <w:rsid w:val="00863416"/>
    <w:rsid w:val="00864DAC"/>
    <w:rsid w:val="008653CF"/>
    <w:rsid w:val="00886ACC"/>
    <w:rsid w:val="00896D9E"/>
    <w:rsid w:val="008975D6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882"/>
    <w:rsid w:val="00925DC1"/>
    <w:rsid w:val="00926B8F"/>
    <w:rsid w:val="00933D22"/>
    <w:rsid w:val="009350EF"/>
    <w:rsid w:val="00942924"/>
    <w:rsid w:val="009506BC"/>
    <w:rsid w:val="0095311F"/>
    <w:rsid w:val="009533D5"/>
    <w:rsid w:val="00954D69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31D0"/>
    <w:rsid w:val="009D6322"/>
    <w:rsid w:val="009E0682"/>
    <w:rsid w:val="009E786C"/>
    <w:rsid w:val="009F27C2"/>
    <w:rsid w:val="009F577F"/>
    <w:rsid w:val="009F77A9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736"/>
    <w:rsid w:val="00B04B12"/>
    <w:rsid w:val="00B06476"/>
    <w:rsid w:val="00B20617"/>
    <w:rsid w:val="00B215AA"/>
    <w:rsid w:val="00B2533B"/>
    <w:rsid w:val="00B26113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A78CB"/>
    <w:rsid w:val="00BB2E5D"/>
    <w:rsid w:val="00BB37AC"/>
    <w:rsid w:val="00BB3CEF"/>
    <w:rsid w:val="00BB508D"/>
    <w:rsid w:val="00BC0494"/>
    <w:rsid w:val="00BD6B2B"/>
    <w:rsid w:val="00BF74E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E29A1"/>
    <w:rsid w:val="00CF09F6"/>
    <w:rsid w:val="00D0552D"/>
    <w:rsid w:val="00D056F2"/>
    <w:rsid w:val="00D07FD8"/>
    <w:rsid w:val="00D1353F"/>
    <w:rsid w:val="00D25729"/>
    <w:rsid w:val="00D314FC"/>
    <w:rsid w:val="00D375E5"/>
    <w:rsid w:val="00D406F8"/>
    <w:rsid w:val="00D46A38"/>
    <w:rsid w:val="00D47CB7"/>
    <w:rsid w:val="00D52EB3"/>
    <w:rsid w:val="00D61C5C"/>
    <w:rsid w:val="00D62BD4"/>
    <w:rsid w:val="00D745F6"/>
    <w:rsid w:val="00D74F6C"/>
    <w:rsid w:val="00D77CAD"/>
    <w:rsid w:val="00D821BB"/>
    <w:rsid w:val="00D847A9"/>
    <w:rsid w:val="00D85B8D"/>
    <w:rsid w:val="00D8661C"/>
    <w:rsid w:val="00D928EE"/>
    <w:rsid w:val="00D96399"/>
    <w:rsid w:val="00D96B12"/>
    <w:rsid w:val="00DA4206"/>
    <w:rsid w:val="00DA4FAB"/>
    <w:rsid w:val="00DA7267"/>
    <w:rsid w:val="00DB71EF"/>
    <w:rsid w:val="00DC54DA"/>
    <w:rsid w:val="00DC598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478B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1E70"/>
    <w:rsid w:val="00E94F00"/>
    <w:rsid w:val="00EB0FC3"/>
    <w:rsid w:val="00EB5E50"/>
    <w:rsid w:val="00EC6277"/>
    <w:rsid w:val="00EC69A3"/>
    <w:rsid w:val="00EC7A41"/>
    <w:rsid w:val="00ED0556"/>
    <w:rsid w:val="00ED14D2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5255"/>
    <w:rsid w:val="00F97933"/>
    <w:rsid w:val="00FA4908"/>
    <w:rsid w:val="00FA7530"/>
    <w:rsid w:val="00FB4827"/>
    <w:rsid w:val="00FB7FAF"/>
    <w:rsid w:val="00FC1CC2"/>
    <w:rsid w:val="00FC66E2"/>
    <w:rsid w:val="00FD0CB1"/>
    <w:rsid w:val="00FD6A25"/>
    <w:rsid w:val="00FF11C0"/>
    <w:rsid w:val="00FF4CED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70392"/>
  <w15:docId w15:val="{7788DFE5-A17A-46A4-9A62-2DD85F7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F58-D093-4395-93E3-E8E7F02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dmin admin</cp:lastModifiedBy>
  <cp:revision>17</cp:revision>
  <cp:lastPrinted>2020-09-17T10:38:00Z</cp:lastPrinted>
  <dcterms:created xsi:type="dcterms:W3CDTF">2020-09-16T11:24:00Z</dcterms:created>
  <dcterms:modified xsi:type="dcterms:W3CDTF">2022-03-14T11:39:00Z</dcterms:modified>
</cp:coreProperties>
</file>